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6/2010 vom 23. Januar 2012</w:t>
      </w:r>
    </w:p>
    <w:p>
      <w:r>
        <w:t>Bundesverwaltungsgericht, 2012-01-23, FR</w:t>
      </w:r>
    </w:p>
    <w:p>
      <w:r>
        <w:rPr>
          <w:b/>
        </w:rPr>
        <w:t xml:space="preserve">Quelle: </w:t>
      </w:r>
      <w:r>
        <w:t>https://mcp.opencaselaw.ch/entscheid/bvger_C-3456_2010</w:t>
      </w:r>
    </w:p>
    <w:p>
      <w:r>
        <w:t>FR: TAF C-3456/2010 du 23 janvier 2012</w:t>
      </w:r>
    </w:p>
    <w:p>
      <w:r>
        <w:t>IT: TAF C-3456/2010 del 23 gennaio 2012</w:t>
      </w:r>
    </w:p>
    <w:p>
      <w:pPr>
        <w:pStyle w:val="Heading2"/>
      </w:pPr>
      <w:r>
        <w:t>Regeste</w:t>
      </w:r>
    </w:p>
    <w:p>
      <w:r>
        <w:t>Droit à la rente</w:t>
      </w:r>
    </w:p>
    <w:p>
      <w:pPr>
        <w:pStyle w:val="Heading2"/>
      </w:pPr>
      <w:r>
        <w:t>Erwägungen</w:t>
      </w:r>
    </w:p>
    <w:p>
      <w:r>
        <w:rPr>
          <w:b/>
        </w:rPr>
        <w:t>E. 2</w:t>
      </w:r>
    </w:p>
    <w:p>
      <w:r>
        <w:t>Selon l'art. 33a al. 1 PA, la procédure est conduite dans l'une des quatre langues officielles; en règle générale, il s'agit de la langue dans laquelle les parties ont déposé ou déposeraient leurs conclusions. Dans la procédure de recours, la langue est celle de la décision attaquée; si les parties utilisent une autre langue officielle, celle-ci peut être adoptée (art. 33a al. 2 PA). En l'occurrence, en procédure d'instruction, la recourante a communiqué en espagnol avec l'OAIE et a rempli le questionnaire à l'assuré du 28 novembre 2009 (pce 25) en français. On ne saurait donc reprocher à l'autorité inférieure d'avoir rédigé le projet de décision du 14 janvier 2010 (pce 33) et la décision du 1er avril 2010 (pce 41) en français, d'autant que l'assurée n'a déposé aucune requête contraire durant cette période. Ce n'est qu'en procédure de recours, lors du deuxième échange d'écriture, qu'elle a invité l'OAIE, puis le Tribunal de céans, à poursuivre la procédure en allemand faisant valoir que cela était devenu nécessaire du moment qu'elle était aidée par son fils (pce TAF 13a p. 3; cf. supra let. I). Or, force est de constater que la demande de l'assurée a été déposée tardivement et que la recourante n'a jamais fait valoir ne pas comprendre les actes rédigés en français, ce qui était par ailleurs peu vraisemblable au vu des circonstances évoquées ci-dessus. Dans ces conditions, il n'y avait donc pas de raisons prépondérantes in casu pour déroger à la règle posée à l'art. 33a al. 2 PA, selon laquelle la langue de la procédure est celle de la décision attaquée (ATF 124 III 205 consid. 2; Christoph Auer/Markus Müller/Benjamin Schindler [éd.], Kommentar zum Bundesgesetz über das Verwaltungsverfahren, Zurich/Saint-Gall 2008, ad art. 33a n° 11 ss). Pour être complet, on ajoutera que, selon la jurisprudence du Tribunal fédéral, ni l'art. 6 CEDH ni la garantie constitutionnelle du droit d'être entendu ne confèrent au justiciable le droit d'obtenir la traduction dans sa propre langue des pièces du dossier dans une langue qu'il ne maîtrise pas ou de manière seulement imparfaite. Aussi appartient-il en principe au justiciable de se faire traduire les actes officiels du dossier (ATF 131 V 35 consid. 3.3 et 4.1 et les références).</w:t>
      </w:r>
    </w:p>
    <w:p>
      <w:r>
        <w:rPr>
          <w:b/>
        </w:rPr>
        <w:t>E. 3</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cf. aussi art. 80a de la loi fédérale du 19 juin 1959 sur l'assurance-invalidité [LAI, RS 831.20]). Ainsi, conformément à l'art. 3 al. 1 du Règlement (CEE) N° 1408/71 du Conseil du 14 juin 1971 (RS 0.831.109.268.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précité; ATF 130 V 257 consid. 2.4). 4.1. 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En l'occurrence, les dispositions de la 5ème révision de la LAI entrées en vigueur le 1er janvier 2008 sont seules applicables vu le dépôt de la demande de prestations en date du 6 mai 2009. 4.2. 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6 novembre 2009 (6 mois après le dépôt de la demande) ou si le droit à une rente était né entre cette date et le 1er avril 2010, date de la décision attaquée marquant la limite dans le temps du pouvoir d'examen de l'autorité de recours (ATF 129 V 1 consid. 1.2; ATF 129 V 222, consid. 4.1; ATF 121 V 362 consid. 1b). Dans ce contexte, on précisera que la documentation médicale postérieure au prononcé de l'acte attaqué ne sera prise en considération que si elle se rapporte à la période déterminante et qu'elle est de nature à influencer le jugement de la cause pour cette période-là (ATF 129 V 1 consid. 1.2; ATF 121 V 362 consid. 1b; ATF 99 V 98 consid. 4; arrêt du Tribunal fédéral I 856/02 du 24 décembre 2003 consid. 2.3).</w:t>
      </w:r>
    </w:p>
    <w:p>
      <w:r>
        <w:rPr>
          <w:b/>
        </w:rPr>
        <w:t>E. 5</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a recourante a versé des cotisations à l'AVS/AI pendant plus de trois ans au total (pce 22) et remplit donc la condition de la durée minimale de cotisations. Il reste à examiner si elle est invalide.</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ssuré a droit à un quart de rente s'il est invalide à 40% au moins, à une demi-rente s'il est invalide à 50% au moins, à trois quarts de rente s'il est invalide à 60% au moins et à une rente entière s'il est invalide à 70% au moins (art. 28 al. 2 LAI).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6.2</w:t>
      </w:r>
    </w:p>
    <w:p>
      <w:r>
        <w:t>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 al. 2ter LAI et 27 RAI) telles les tâches domestiques (méthode spécifique). 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w:t>
      </w:r>
    </w:p>
    <w:p>
      <w:r>
        <w:rPr>
          <w:b/>
        </w:rPr>
        <w:t>E. 7</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et les references citées).</w:t>
      </w:r>
    </w:p>
    <w:p>
      <w:r>
        <w:rPr>
          <w:b/>
        </w:rPr>
        <w:t>E. 8</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rrêt du Tribunal fédéral 8C_306/2010 du 25 février 200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 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à défaut, la valeur probante d'un tel document est moindre (cf. arrêt du Tribunal fédéral 9C_826/2009 du 20 juillet 2010 consid. 4.2 portant sur les rapports des services médicaux régionaux au sens de l'art. 49 al. 2 RAI).</w:t>
      </w:r>
    </w:p>
    <w:p>
      <w:r>
        <w:rPr>
          <w:b/>
        </w:rPr>
        <w:t>E. 9</w:t>
      </w:r>
    </w:p>
    <w:p>
      <w:r>
        <w:t>Lorsque la rente a été refusée parce que le degré d'invalidité était insuffisant, la nouvelle demande au sens de l'art. 87 al. 4 RAI ne peut être examinée que si les conditions prévues à l'alinéa 3 de cette disposition sont remplies. Ainsi, dans sa nouvelle demande, le recourant doit établir de façon plausible que le taux d'invalidité s'est modifié de manière à influencer ses droit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198 consid. 3a; arrêt du Tribunal fédéral I 490/03 du 25 mars 2004 consid. 3.2).</w:t>
      </w:r>
    </w:p>
    <w:p>
      <w:r>
        <w:rPr>
          <w:b/>
        </w:rPr>
        <w:t>E. 10</w:t>
      </w:r>
    </w:p>
    <w:p>
      <w:r>
        <w:t>Lors du rejet de la première demande de prestations, l'administration se basait avant tout sur des rapports médicaux des 23 février 2005 (pce 8), 28 février 2005 (pce 10) et 23 mai 2005 (pce 12). Dans le premier rapport cité, le Dr B._______, rhumatologue, posait les diagnostics de syndrome douloureux diffus d'origine peu claire, changeant fortement, avec tendance au trouble somatoforme douloureux. Dans le rapport du 28 février 2005, le Dr C._______, également rhumatologue, posait les diagnostics de syndrome douloureux des deux côtés sur spondylose cervicale à l'acuité moindre, de syndrome chronique récidivant sur spondylose lombaire à gauche, de hernie discale L4-L5 médio-latérale à gauche, de status après accident vasculaire cérébral en 1999 avec hémi-syndrome à gauche et de status après ulcus ventriculi. Selon lui, l'assurée présentait une capacité de travail entière. Finalement, dans le rapport du 23 mai 2005, les Drs D._______ et E._______, psychiatres, posaient les diagnostics sans répercussion sur la capacité de travail d'épisode dépressif léger (CIM-10 F32.0) et retenaient une capacité de travail réduite de 10% au maximum pour cause d'un tableau clinique avec état dépressif léger et fluctuant en réaction à la symptomatique douloureuse.</w:t>
      </w:r>
    </w:p>
    <w:p>
      <w:r>
        <w:rPr>
          <w:b/>
        </w:rPr>
        <w:t>E. 11</w:t>
      </w:r>
    </w:p>
    <w:p>
      <w:r>
        <w:t>Dans le cadre de la nouvelle demande du 6 mai 2009 dont est recours, l'autorité inférieure a notamment versé à la cause la documentation médicale qui suit, étant précisé que le Tribunal de céans peut se limiter à examiner l'état des faits jusqu'au 1er avril 2010, date de l'acte attaqué (cf. supra consid. 4.2).</w:t>
      </w:r>
    </w:p>
    <w:p>
      <w:r>
        <w:rPr>
          <w:b/>
        </w:rPr>
        <w:t>E. 11.1</w:t>
      </w:r>
    </w:p>
    <w:p>
      <w:r>
        <w:t>Dans un rapport médical E 213 du 15 septembre 2009, la Dresse F._______, de l'INSS, relève, dans la rubrique "histoire clinique" que la recourante souffre de fibromyalgie, qu'elle a présenté des lombalgies après avoir manipulé un sceau d'eau à son lieu de travail le 26 octobre 2007, que, suite à cet événement, il a été diagnostiqué une sciatique sur hernie discale L4-L5 avec sténose du canal sur hypertrophie facettaire et des ligaments jaunes et qu'une opération au dos a eu lieu le 26 mai 2008 (pce 30 p. 2 n° 3.1). Par ailleurs, elle signale notamment que l'état de santé de l'intéressée s'est amélioré par rapport au dernier rapport E 213 réalisé le 13 mai 2009 (pce 30 p. 8 n° 8). Posant les diagnostics de status sur discectomie L4-L5 bilatérale en mai 2008 ainsi que de clinique algique en traitement, elle conclut que l'assurée peut accomplir à plein temps sa dernière activité de nettoyeuse ainsi que tout autre travail adapté mi-lourd (pce 30 p. 8-10).</w:t>
      </w:r>
    </w:p>
    <w:p>
      <w:r>
        <w:rPr>
          <w:b/>
        </w:rPr>
        <w:t>E. 11.2</w:t>
      </w:r>
    </w:p>
    <w:p>
      <w:r>
        <w:t>Dans un rapport du 20 novembre 2009 (pce 28) établi aux urgences de l'hôpital G._______, il est indiqué, entre autres, que l'assurée souffre depuis trois jours de douleurs incapacitantes dans la région lombaire et au genou gauche.</w:t>
      </w:r>
    </w:p>
    <w:p>
      <w:r>
        <w:rPr>
          <w:b/>
        </w:rPr>
        <w:t>E. 11.3</w:t>
      </w:r>
    </w:p>
    <w:p>
      <w:r>
        <w:t>Pour sa part, le Dr H._______, spécialiste en chirurgie orthopédique et traumatologie, relève que l'assurée présente une limitation marquée dans son activité consécutive à la cicatrice causée par la discectomie avec douleurs spontanées et lors de mouvements. Les résultats des traitements et de la réhabilitation étant faibles, la seule solution possible, à l'issue douteuse, serait la réalisation d'une neurolyse avec fusion vertébrale L4-L5 (rapport médical du 30 novembre 2009 [pce 36]).</w:t>
      </w:r>
    </w:p>
    <w:p>
      <w:r>
        <w:rPr>
          <w:b/>
        </w:rPr>
        <w:t>E. 11.4</w:t>
      </w:r>
    </w:p>
    <w:p>
      <w:r>
        <w:t>Le Dr I._______, spécialiste en médecine légale et forensique, retient quant à lui les diagnostics de lombosciatalgie chronique gauche sur spondylarthrose lombaire et discopathies, d'opération pour hernie discale avec très mauvaise évolution et lombosciatique, de cervicobrachialgie, de dépression et de perte de mémoire. Il conclut que l'assurée ne peut réaliser toute activité requérant une surcharge, même minime, de la colonne vertébrale (certificat du 2 décembre 2009 [pce 37]).</w:t>
      </w:r>
    </w:p>
    <w:p>
      <w:r>
        <w:rPr>
          <w:b/>
        </w:rPr>
        <w:t>E. 11.5</w:t>
      </w:r>
    </w:p>
    <w:p>
      <w:r>
        <w:t>Dans un rapport du 12 février 2010 (pce 38), le Dr J._______, spécialiste en traumatologie et chirurgie orthopédique (pce TAF 21 p. 3), fait part de douleur lombaire sévère après discectomie, de fibromyalgie, d'AVC il y a 9 ans et estime que l'assurée n'est plus à même de travailler (cf. aussi les certificats similaires des 14 décembre 2010 [pce TAF 13a p. 3] et 15 avril 2011 [pce TAF 19a]).</w:t>
      </w:r>
    </w:p>
    <w:p>
      <w:r>
        <w:rPr>
          <w:b/>
        </w:rPr>
        <w:t>E. 11.6</w:t>
      </w:r>
    </w:p>
    <w:p>
      <w:r>
        <w:t>En ce qui concerne le Dr K._______, ce praticien pose les diagnostics de douleur lombaire après laminectomie, de cervicobrachialgie, de fibromyalgie, d'ischémie cérébrale transitoire, de dépression et de perte de mémoire. Selon lui, l'assurée ne peut exercer aucun travail (rapport du 21 avril 2010 [pce TAF 1 p. 2]).</w:t>
      </w:r>
    </w:p>
    <w:p>
      <w:r>
        <w:rPr>
          <w:b/>
        </w:rPr>
        <w:t>E. 11.7</w:t>
      </w:r>
    </w:p>
    <w:p>
      <w:r>
        <w:t>Appelé à se déterminer sur la documentation médicale produite, le Dr L._______, médecine générale, pose le diagnostic principal de lombalgies après opération d'une hernie discale L4-L5 en 2008 et le diagnostic associé sans répercussion sur la capacité de travail de fibromyalgie. Selon lui, l'évolution après l'intervention chirurgicale est favorable, dès lors que les examens de contrôle ne montrent ni récidive, ni déficit neurologique, que ce soit sur l'imagerie par résonnance magnétique (IRM) ou suite à l'électromyogramme (EMG). Les plaintes actuelles se situeraient donc davantage dans le cadre de la fibromyalgie. Or, étant donné qu'il n'y a en l'espèce pas de comorbidité psychiatrique importante et que les critères jurisprudentiels permettant exceptionnellement de reconnaître un caractère incapacitant à cette atteinte ne sont pas remplis, il n'y aurait pas lieu de reconnaître une quelconque incapacité de travail dans la présente affaire (cf. notamment les rapports des 13 décembre 2009 [pce 32], 10 mars 2010 [pces 40-40.1] et 19 septembre 2010 [pce 46]).</w:t>
      </w:r>
    </w:p>
    <w:p>
      <w:r>
        <w:rPr>
          <w:b/>
        </w:rPr>
        <w:t>E. 12</w:t>
      </w:r>
    </w:p>
    <w:p>
      <w:r>
        <w:t>Le Tribunal administratif fédéral prend position comme suit.</w:t>
      </w:r>
    </w:p>
    <w:p>
      <w:r>
        <w:rPr>
          <w:b/>
        </w:rPr>
        <w:t>E. 12.1</w:t>
      </w:r>
    </w:p>
    <w:p>
      <w:r>
        <w:t>Tout d'abord, force est de constater que le tableau clinique de l'assurée s'est modifié depuis 2005. Ainsi, cette dernière a été soumise à une opération pour discectomie et laminectomie en mai 2008. Selon l'avis du Dr H._______, spécialiste en chirurgie orthopédique et traumatologie, les conséquences défavorables de cette intervention entraînent en soi des limitations fonctionnelles prononcées (rapport du 30 novembre 2009 [pce 36]; cf. supra consid. 11.3). Cet avis est corroboré par celui du Dr I._______ qui souligne la mauvaise évolution de l'état de santé suite à cette opération et relève, entre autres, la présence de discopathies (rapport du 2 décembre 2009 [pce 37]). Dans ce contexte, il est utile de rappeler que le simple fait que les imageries médicales permettent d'exclure une atteinte radiculaire chez un assuré souffrant d'une symptomatologie lombaire n'est en soi pas suffisant pour exclure à ce titre une affection incapacitante au sens de la LAI (cf. arrêt du Tribunal fédéral 9C_870/2010 du 24 janvier 2011 consid. 4.3).</w:t>
      </w:r>
    </w:p>
    <w:p>
      <w:r>
        <w:rPr>
          <w:b/>
        </w:rPr>
        <w:t>E. 12.2</w:t>
      </w:r>
    </w:p>
    <w:p>
      <w:r>
        <w:t>Par ailleurs, plusieurs autres médecins qui se sont exprimés dans la présente affaire posent, en sus du diagnostic de lombalgies faisant suite à l'intervention de mai 2008, celui de fibromyalgie. Il en va notamment ainsi du Dr J._______, spécialiste en traumatologie et chirurgie orthopédique, qui, au vu de l'ensemble des affections dont est atteinte la recourante, retient une incapacité de travail totale de la recourante (voire aussi le rapport du Dr K._______ du 24 avril 2010 [pce TAF 1 p. 2] et celui du Dr M._______ du 7 juillet 2011 [pce TAF 23]). On note également que le Dr L._______, de l'OAIE, insiste sur la composante fibromyalgique du tableau clinique et remet en question l'avis du Dr I._______, motifs pris que ce praticien n'aurait pas intégré la présence de cette atteinte dans son évaluation (rapport du 10 mars 2010 [pce 40 p. 2]). Il sied finalement de relever que la recourante elle-même et cela depuis le début (cf. pces 25 p. 4 n° 12; 34) a souligné souffrir de fibromyalgie.</w:t>
      </w:r>
    </w:p>
    <w:p>
      <w:r>
        <w:rPr>
          <w:b/>
        </w:rPr>
        <w:t>E. 12.3</w:t>
      </w:r>
    </w:p>
    <w:p>
      <w:r>
        <w:t>Dans un arrêt du 8 février 2006 (I 336/04), paru aux ATF 132 V 65, le Tribunal fédéral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insi, il existe une présomption que cette affection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notamment arrêts du Tribunal fédéral I 216/06 du 28 février 2007 consid. 3 et I 380/03 du 8 juillet 2004 consid. 2). Bien que la fibromyalgie soit à la base un diagnostic rhumatologique (cf. arrêt du Tribunal fédéral 9C_285/2009 du 16 mars 2010 consid. 2.4), il y a lieu de considérer, en suivant l'opinion dominante, que les facteurs psychosomatiques ont une influence décisive sur le développement de cette atteinte à la santé. Le Tribunal fédéral estime pour cette raison qu'une expertise interdisciplinaire tenant à la fois compte des aspects rhumatologiques et psychiques apparaît être en principe la mesure d'instruction adéquate pour établir de manière objective si l'assuré présente un état douloureux d'une gravité telle que la mise en valeur de sa capacité de travail sur le marché du travail ne peut plus du tout ou seulement partiellement être exigible de sa part. On peut cependant réserver les cas où le médecin s'étant prononcé sur les affections somatiques est d'emblée en mesure de constater, par des observations médicales concluantes, que les critères déterminants ne sont pas remplis, ou du moins pas d'une manière suffisamment intense, pour conclure à une incapacité de travail (arrêt du Tribunal fédéral I 512/06 du 25 mai 2007 consid. 3; 8C_821/2009 du 22 mars 2010 consid. 4.2; ATF 132 V 65 consid. 4.3; arrêt du Tribunal fédéral I 652/04 du 3 avril 2006 consid. 2.3).</w:t>
      </w:r>
    </w:p>
    <w:p>
      <w:r>
        <w:rPr>
          <w:b/>
        </w:rPr>
        <w:t>E. 12.4</w:t>
      </w:r>
    </w:p>
    <w:p>
      <w:r>
        <w:t>En l'espèce, s'il est vrai que le Dr L._______, de l'OAIE, prend position en pleine connaissance de l'anamnèse et de façon détaillée quant au caractère invalidant de la fibromyalgie, il appert toutefois que ce médecin, titulaire d'un titre FMH en médecine générale, n'a pas examiné lui-même l'assurée et qu'il ne dispose d'aucune spécialisation en rhumatologie et psychiatrie. Ces circonstances sont donc de nature à amoindrir considérablement la valeur probante de cet avis que ce soit au niveau des conséquences de l'atteinte lombaire sur la capacité de travail (cf. supra consid. 12.1; arrêt du Tribunal fédéral 9C_262/2011 du 20 juin 2011 consid. 5) ou des répercussions de la fibromyalgie (cf. supra consid. 12.3), d'autant que, contrairement aux actes versés à la cause en 2005 (cf. rapport du 28 février 2005 établi par le Dr C._______ [pce 10] et certificat du 23 mai 2005 signé par les Drs D._______ et E._______ [pce 12]), le service médical de l'administration ne peut, pour la période déterminante, s'appuyer sur aucune documentation actuelle et circonstanciée émanant d'un rhumatologue ou d'un psychiatre qui permettrait de soutenir ses thèses.</w:t>
      </w:r>
    </w:p>
    <w:p>
      <w:r>
        <w:rPr>
          <w:b/>
        </w:rPr>
        <w:t>E. 12.5</w:t>
      </w:r>
    </w:p>
    <w:p>
      <w:r>
        <w:t>Dans ce contexte, il convient également de relativiser la portée du rapport médical E 213 du 15 septembre 2009 qui retient une capacité de travail entière de la recourante dans l'activité habituelle et tout autre travail adapté. D'une part, la spécialisation de la Dresse F._______, auteur de ce rapport, demeure inconnue et il semble très peu probable que cette praticienne dispose de connaissances spécialisées en rhumatologie et psychiatrie (cf. Escuela Nacional de Medicina del Trabajo, Instituto de Salud Carlos III [éd.], Guía de valoración de incapacidad laboral para médicos de atención primaria, Madrid 2010, p. 5 et 180 ss, où ce médecin a écrit un article spécialisé sur les problèmes cardiaques). D'autre part, la motivation du rapport E 213 précité ne saurait suffire, notamment du fait que, quand bien même il est souligné dans ce document que l'assurée présente une clinique algique prononcée, la fibromyalgie est mentionnée uniquement dans la rubrique "histoire clinique" et non dans les diagnostics retenus (pce 30 p. 1 n° 3.1 et p. 8 n° 7). Or, au vu des particularités du cas concret et notamment de l'anamnèse, des explications dûment motivées quant à cette affection et les répercussions y afférentes sur la capacité de travail s'imposaient.</w:t>
      </w:r>
    </w:p>
    <w:p>
      <w:r>
        <w:rPr>
          <w:b/>
        </w:rPr>
        <w:t>E. 12.6</w:t>
      </w:r>
    </w:p>
    <w:p>
      <w:r>
        <w:t>Le Tribunal de céans constate aussi que les actes de la cause ne sont pas complets, dès lors qu'ils ne comportent aucun certificat médical en rapport avec l'opération au dos effectuée sur la recourante en mai 2008 et qu'un premier rapport E 213 du 13 mai 2009, dont l'existence est attestée par le rapport E 213 du 15 septembre 2009 (pce 30 p. 2 n° 3.2 et p. 8 n° 8), n'a pas été versé au dossier.</w:t>
      </w:r>
    </w:p>
    <w:p>
      <w:r>
        <w:rPr>
          <w:b/>
        </w:rPr>
        <w:t>E. 12.7</w:t>
      </w:r>
    </w:p>
    <w:p>
      <w:r>
        <w:t>Finalement, il sied de relever que les recherches effectuées par l'administration quant au statut de l'assurée (cf. supra consid. 6.2) sont insuffisantes. En effet, il ressort du dossier que la recourante a principalement oeuvré a temps partiel depuis septembre 2005 (pce 19 p. 2). Ce n'est qu'environ trois mois avant l'apparition de la maladie de longue durée qu'elle a nouvellement travaillé à raison d'environ 35 h./sem. pour EUR 983.30 par mois (pce 24 p. 2; 25 p. 2 n° 5c) sans que l'on sache si cet horaire correspondait à un temps complet (cf. rapport pour l'employeur du 23 novembre 2009 où il n'est pas répondu à cette question [pce 24 p. 1 n° 5). Dans ces conditions, il appartenait à l'administration de requérir des informations plus précises auprès de l'assurée quant à son statut (cf. en ce sens questionnaire à l'assuré du 28 novembre 2009, question 7bis [pce 25 p. 3], à laquelle l'assurée n'a toutefois pas répondu).</w:t>
      </w:r>
    </w:p>
    <w:p>
      <w:r>
        <w:rPr>
          <w:b/>
        </w:rPr>
        <w:t>E. 13</w:t>
      </w:r>
    </w:p>
    <w:p>
      <w:r>
        <w:t>Compte tenu de l'ensemble des circonstances précitées, il appert que la décision entreprise repose sur une instruction tout à fait insuffisante qui ne permet pas au Tribunal de céans de se prononcer sur l'évolution de l'état de santé de l'assurée et sa capacité de travail depuis 2005 au niveau de la vraisemblance prépondérante valable en droit des assurances sociales. L'art. 61 al. 1 PA autorise, bien qu'exceptionnellement, à renvoyer la cause à l'autorité inférieure avec des instructions impératives, notamment lorsqu'elle n'a nullement instruit une question déterminante pour l'examen du droit aux prestations (ATF 137 V 210 consid. 4.4.1.4). En l'espèce, le renvoi se justifie, dès lors que, sur le vu des avis contradictoires exprimés par le corps médical quant à la fibromyalgie et de l'absence de toute appréciation d'un spécialiste en rhumatologie et psychiatrie, les investigations opérées par l'administration jusqu'au prononcé de l'acte attaqué ne permettaient manifestement pas de se prononcer valablement dans la présente affaire. En effet, conformément à la jurisprudence claire et constante en la matière, l'administration se devait in casu de mettre sur pied une expertise pluridisciplinaire avec pour le moins le concours d'un rhumatologue et d'un psychiatre. De surcroît, il appert que la documentation médicale versée au dossier était incomplète et que les recherches portant sur le statut de l'intéressée n'avaient pas été effectuées avec tout le soin requis. Il convient donc de renvoyer la cause à l'OAIE pour instruction complémentaire comprenant notamment la détermination du statut de la recourante (laquelle devra pour le moins être sommée de se déterminer sur la question), le complément du dossier avec la documentation médicale encore manquante au sens du consid. 12.6 ainsi que la réalisation d'une expertise pluridisciplinaire rhumatologique/psychiatrique. Le cas échéant, et compte tenu de l'évolution de l'état de santé de la recourante dans le temps, l'administration veillera également à procéder à toute autre mesure utile pour déterminer valablement la capacité de travail effective de la recourante dans la période déterminante. L'ensemble du dossier sera par la suite soumis au service médical de l'OAIE pour examen. Enfin, une nouvelle décision sera prise.</w:t>
      </w:r>
    </w:p>
    <w:p>
      <w:r>
        <w:rPr>
          <w:b/>
        </w:rPr>
        <w:t>E. 14</w:t>
      </w:r>
    </w:p>
    <w:p>
      <w:r>
        <w:t>Vu l'issue de la cause, il n'est pas perçu de frais de procédure (art. 63 PA) et le montant de Fr. 300.- versé par la recourante à titre d'avance de frais lui est restitué.</w:t>
      </w:r>
    </w:p>
    <w:p>
      <w:r>
        <w:rPr>
          <w:b/>
        </w:rPr>
        <w:t>E. 15</w:t>
      </w:r>
    </w:p>
    <w:p>
      <w:r>
        <w:t>La recourante ayant agi sans avoir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